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58" w:rsidRPr="0020191C" w:rsidRDefault="000D403A" w:rsidP="00E74358">
      <w:pPr>
        <w:spacing w:after="0"/>
        <w:jc w:val="center"/>
        <w:rPr>
          <w:b/>
          <w:sz w:val="40"/>
          <w:szCs w:val="40"/>
        </w:rPr>
      </w:pPr>
      <w:r>
        <w:rPr>
          <w:b/>
          <w:sz w:val="40"/>
          <w:szCs w:val="40"/>
        </w:rPr>
        <w:t>BESFI 2016</w:t>
      </w:r>
      <w:r w:rsidR="00E74358" w:rsidRPr="0020191C">
        <w:rPr>
          <w:b/>
          <w:sz w:val="40"/>
          <w:szCs w:val="40"/>
        </w:rPr>
        <w:t xml:space="preserve"> SURVIVAL GUIDE</w:t>
      </w:r>
    </w:p>
    <w:p w:rsidR="00E74358" w:rsidRPr="0020191C" w:rsidRDefault="00E74358" w:rsidP="00E74358">
      <w:pPr>
        <w:spacing w:after="0"/>
        <w:jc w:val="center"/>
        <w:rPr>
          <w:b/>
          <w:sz w:val="20"/>
          <w:szCs w:val="20"/>
          <w:u w:val="single"/>
        </w:rPr>
      </w:pPr>
    </w:p>
    <w:p w:rsidR="00E74358" w:rsidRPr="0020191C" w:rsidRDefault="00E74358" w:rsidP="00E74358">
      <w:pPr>
        <w:rPr>
          <w:rFonts w:cs="Times New Roman"/>
        </w:rPr>
      </w:pPr>
      <w:r w:rsidRPr="0020191C">
        <w:rPr>
          <w:rFonts w:cs="Times New Roman"/>
          <w:b/>
          <w:u w:val="single"/>
        </w:rPr>
        <w:t xml:space="preserve">Costume Mistress Sue DiFiore </w:t>
      </w:r>
      <w:r w:rsidRPr="0020191C">
        <w:rPr>
          <w:rFonts w:cs="Times New Roman"/>
        </w:rPr>
        <w:t>thanks the moms and dads in advance for all their help.  We will be asking for volunteers for both the dress rehearsal weekend and the performances at the Staller Center. There will be a sign-up sheet posted in Studio A for both events.  Following dress rehearsal, the costumes will be packed up and shipped to the Staller Center for the performances.</w:t>
      </w:r>
    </w:p>
    <w:p w:rsidR="00E74358" w:rsidRPr="0020191C" w:rsidRDefault="00E74358" w:rsidP="00E74358">
      <w:pPr>
        <w:rPr>
          <w:rFonts w:cs="Times New Roman"/>
          <w:b/>
        </w:rPr>
      </w:pPr>
      <w:r w:rsidRPr="0020191C">
        <w:rPr>
          <w:rFonts w:cs="Times New Roman"/>
          <w:b/>
        </w:rPr>
        <w:t xml:space="preserve">Just a reminder:  </w:t>
      </w:r>
    </w:p>
    <w:p w:rsidR="00E74358" w:rsidRPr="0020191C" w:rsidRDefault="00E74358" w:rsidP="00E74358">
      <w:pPr>
        <w:rPr>
          <w:rFonts w:cs="Times New Roman"/>
        </w:rPr>
      </w:pPr>
      <w:r w:rsidRPr="0020191C">
        <w:rPr>
          <w:rFonts w:cs="Times New Roman"/>
        </w:rPr>
        <w:t xml:space="preserve">Make-up should be similar to what you use for the Nutcracker.  NO RED lipstick!  The lipstick should be one or two shades darker than your natural lip color.  Please ensure that the lipstick is smudge proof, to ensure that it does not come off on costumes.  </w:t>
      </w:r>
    </w:p>
    <w:p w:rsidR="006524A4" w:rsidRDefault="00E74358" w:rsidP="00E74358">
      <w:pPr>
        <w:rPr>
          <w:rFonts w:cs="Times New Roman"/>
        </w:rPr>
      </w:pPr>
      <w:r w:rsidRPr="0020191C">
        <w:rPr>
          <w:rFonts w:cs="Times New Roman"/>
        </w:rPr>
        <w:t>Hair nets are REQUIRED for everyone with a bun.  Remember your nude leotard for bo</w:t>
      </w:r>
      <w:r w:rsidR="001104A6">
        <w:rPr>
          <w:rFonts w:cs="Times New Roman"/>
        </w:rPr>
        <w:t>th in studio dress rehearsal, stage dress rehearsal and</w:t>
      </w:r>
      <w:r w:rsidRPr="0020191C">
        <w:rPr>
          <w:rFonts w:cs="Times New Roman"/>
        </w:rPr>
        <w:t xml:space="preserve"> performance.  Be sure to have enough </w:t>
      </w:r>
      <w:proofErr w:type="spellStart"/>
      <w:proofErr w:type="gramStart"/>
      <w:r w:rsidR="00B722D8">
        <w:rPr>
          <w:rFonts w:cs="Times New Roman"/>
        </w:rPr>
        <w:t>b</w:t>
      </w:r>
      <w:r w:rsidR="00B722D8" w:rsidRPr="0020191C">
        <w:rPr>
          <w:rFonts w:cs="Times New Roman"/>
        </w:rPr>
        <w:t>obbie</w:t>
      </w:r>
      <w:proofErr w:type="spellEnd"/>
      <w:proofErr w:type="gramEnd"/>
      <w:r w:rsidRPr="0020191C">
        <w:rPr>
          <w:rFonts w:cs="Times New Roman"/>
        </w:rPr>
        <w:t xml:space="preserve"> p</w:t>
      </w:r>
      <w:r w:rsidR="001104A6">
        <w:rPr>
          <w:rFonts w:cs="Times New Roman"/>
        </w:rPr>
        <w:t>ins, hair spray and knot keeper</w:t>
      </w:r>
      <w:r w:rsidRPr="0020191C">
        <w:rPr>
          <w:rFonts w:cs="Times New Roman"/>
        </w:rPr>
        <w:t xml:space="preserve"> (for dancers on pointe)</w:t>
      </w:r>
      <w:r w:rsidR="001104A6">
        <w:rPr>
          <w:rFonts w:cs="Times New Roman"/>
        </w:rPr>
        <w:t xml:space="preserve"> to get</w:t>
      </w:r>
      <w:r w:rsidR="00D42399">
        <w:rPr>
          <w:rFonts w:cs="Times New Roman"/>
        </w:rPr>
        <w:t xml:space="preserve"> through both </w:t>
      </w:r>
      <w:r w:rsidR="001104A6">
        <w:rPr>
          <w:rFonts w:cs="Times New Roman"/>
        </w:rPr>
        <w:t>shows</w:t>
      </w:r>
      <w:r w:rsidRPr="0020191C">
        <w:rPr>
          <w:rFonts w:cs="Times New Roman"/>
        </w:rPr>
        <w:t>.</w:t>
      </w:r>
    </w:p>
    <w:p w:rsidR="00E74358" w:rsidRPr="0020191C" w:rsidRDefault="00E74358" w:rsidP="00E74358">
      <w:pPr>
        <w:rPr>
          <w:rFonts w:cs="Times New Roman"/>
        </w:rPr>
      </w:pPr>
      <w:r w:rsidRPr="0020191C">
        <w:rPr>
          <w:rFonts w:cs="Times New Roman"/>
        </w:rPr>
        <w:t xml:space="preserve">  </w:t>
      </w:r>
    </w:p>
    <w:p w:rsidR="006524A4" w:rsidRPr="00FF5D57" w:rsidRDefault="006524A4" w:rsidP="006524A4">
      <w:pPr>
        <w:spacing w:after="0" w:line="240" w:lineRule="auto"/>
        <w:jc w:val="center"/>
        <w:rPr>
          <w:rFonts w:cs="Times New Roman"/>
          <w:b/>
          <w:i/>
          <w:sz w:val="32"/>
          <w:szCs w:val="32"/>
        </w:rPr>
      </w:pPr>
      <w:r w:rsidRPr="00FF5D57">
        <w:rPr>
          <w:rFonts w:cs="Times New Roman"/>
          <w:b/>
          <w:i/>
          <w:sz w:val="32"/>
          <w:szCs w:val="32"/>
        </w:rPr>
        <w:t>KAZACHOK (Character Dance)</w:t>
      </w:r>
    </w:p>
    <w:p w:rsidR="006524A4" w:rsidRPr="0020191C" w:rsidRDefault="006524A4" w:rsidP="006524A4">
      <w:pPr>
        <w:spacing w:after="0" w:line="240" w:lineRule="auto"/>
        <w:jc w:val="center"/>
        <w:rPr>
          <w:rFonts w:cs="Times New Roman"/>
          <w:b/>
        </w:rPr>
      </w:pPr>
    </w:p>
    <w:p w:rsidR="00266893" w:rsidRDefault="006524A4" w:rsidP="00266893">
      <w:pPr>
        <w:spacing w:after="0" w:line="240" w:lineRule="auto"/>
        <w:rPr>
          <w:rFonts w:cs="Times New Roman"/>
        </w:rPr>
      </w:pPr>
      <w:r w:rsidRPr="0020191C">
        <w:rPr>
          <w:rFonts w:cs="Times New Roman"/>
        </w:rPr>
        <w:t xml:space="preserve">Blue Shirt/Pants (provided); Hair: </w:t>
      </w:r>
      <w:r>
        <w:rPr>
          <w:rFonts w:cs="Times New Roman"/>
        </w:rPr>
        <w:t xml:space="preserve">Flat </w:t>
      </w:r>
      <w:r w:rsidRPr="0020191C">
        <w:rPr>
          <w:rFonts w:cs="Times New Roman"/>
        </w:rPr>
        <w:t xml:space="preserve">high bun inside hat (use white </w:t>
      </w:r>
      <w:proofErr w:type="spellStart"/>
      <w:proofErr w:type="gramStart"/>
      <w:r w:rsidRPr="0020191C">
        <w:rPr>
          <w:rFonts w:cs="Times New Roman"/>
        </w:rPr>
        <w:t>bobbie</w:t>
      </w:r>
      <w:proofErr w:type="spellEnd"/>
      <w:proofErr w:type="gramEnd"/>
      <w:r w:rsidRPr="0020191C">
        <w:rPr>
          <w:rFonts w:cs="Times New Roman"/>
        </w:rPr>
        <w:t xml:space="preserve"> pins provided); pink t</w:t>
      </w:r>
      <w:r w:rsidR="00266893">
        <w:rPr>
          <w:rFonts w:cs="Times New Roman"/>
        </w:rPr>
        <w:t>ights and black character shoes</w:t>
      </w:r>
    </w:p>
    <w:p w:rsidR="00266893" w:rsidRPr="00266893" w:rsidRDefault="00266893" w:rsidP="00266893">
      <w:pPr>
        <w:spacing w:after="0" w:line="240" w:lineRule="auto"/>
        <w:rPr>
          <w:rFonts w:cs="Times New Roman"/>
        </w:rPr>
      </w:pPr>
    </w:p>
    <w:p w:rsidR="005064FD" w:rsidRDefault="005064FD" w:rsidP="006524A4">
      <w:pPr>
        <w:jc w:val="center"/>
        <w:rPr>
          <w:b/>
          <w:i/>
          <w:sz w:val="32"/>
          <w:szCs w:val="32"/>
        </w:rPr>
      </w:pPr>
    </w:p>
    <w:p w:rsidR="000D403A" w:rsidRPr="00FF5D57" w:rsidRDefault="006524A4" w:rsidP="006524A4">
      <w:pPr>
        <w:jc w:val="center"/>
        <w:rPr>
          <w:b/>
          <w:i/>
          <w:sz w:val="32"/>
          <w:szCs w:val="32"/>
        </w:rPr>
      </w:pPr>
      <w:r w:rsidRPr="00FF5D57">
        <w:rPr>
          <w:b/>
          <w:i/>
          <w:sz w:val="32"/>
          <w:szCs w:val="32"/>
        </w:rPr>
        <w:t>GRAND WALTZ</w:t>
      </w:r>
    </w:p>
    <w:p w:rsidR="006524A4" w:rsidRDefault="006524A4" w:rsidP="006524A4">
      <w:pPr>
        <w:spacing w:after="0" w:line="240" w:lineRule="auto"/>
        <w:rPr>
          <w:rFonts w:cs="Times New Roman"/>
        </w:rPr>
      </w:pPr>
      <w:r>
        <w:rPr>
          <w:rFonts w:cs="Times New Roman"/>
        </w:rPr>
        <w:t>Snow Costume – pink tights, pointe shoes, hair in bun w/white crown</w:t>
      </w:r>
      <w:r w:rsidR="00266893">
        <w:rPr>
          <w:rFonts w:cs="Times New Roman"/>
        </w:rPr>
        <w:t xml:space="preserve"> (provided)</w:t>
      </w:r>
      <w:r>
        <w:rPr>
          <w:rFonts w:cs="Times New Roman"/>
        </w:rPr>
        <w:t xml:space="preserve"> </w:t>
      </w:r>
    </w:p>
    <w:p w:rsidR="006524A4" w:rsidRDefault="006524A4" w:rsidP="006524A4">
      <w:pPr>
        <w:spacing w:after="0" w:line="240" w:lineRule="auto"/>
        <w:rPr>
          <w:rFonts w:cs="Times New Roman"/>
        </w:rPr>
      </w:pPr>
    </w:p>
    <w:p w:rsidR="00266893" w:rsidRDefault="00266893" w:rsidP="006524A4">
      <w:pPr>
        <w:spacing w:after="0" w:line="240" w:lineRule="auto"/>
        <w:rPr>
          <w:rFonts w:cs="Times New Roman"/>
        </w:rPr>
      </w:pPr>
    </w:p>
    <w:p w:rsidR="005064FD" w:rsidRDefault="005064FD" w:rsidP="00266893">
      <w:pPr>
        <w:jc w:val="center"/>
        <w:rPr>
          <w:b/>
          <w:i/>
          <w:sz w:val="32"/>
          <w:szCs w:val="32"/>
        </w:rPr>
      </w:pPr>
    </w:p>
    <w:p w:rsidR="00266893" w:rsidRPr="00266893" w:rsidRDefault="00266893" w:rsidP="00266893">
      <w:pPr>
        <w:jc w:val="center"/>
        <w:rPr>
          <w:b/>
          <w:i/>
          <w:sz w:val="32"/>
          <w:szCs w:val="32"/>
        </w:rPr>
      </w:pPr>
      <w:r w:rsidRPr="00266893">
        <w:rPr>
          <w:b/>
          <w:i/>
          <w:sz w:val="32"/>
          <w:szCs w:val="32"/>
        </w:rPr>
        <w:t>A NIGHT ON BALD MOUNTAIN</w:t>
      </w:r>
    </w:p>
    <w:p w:rsidR="00266893" w:rsidRPr="001243F8" w:rsidRDefault="00266893" w:rsidP="00266893">
      <w:pPr>
        <w:rPr>
          <w:b/>
        </w:rPr>
      </w:pPr>
      <w:proofErr w:type="gramStart"/>
      <w:r>
        <w:rPr>
          <w:b/>
        </w:rPr>
        <w:t xml:space="preserve">SATAN </w:t>
      </w:r>
      <w:r>
        <w:t xml:space="preserve"> –</w:t>
      </w:r>
      <w:proofErr w:type="gramEnd"/>
      <w:r>
        <w:t xml:space="preserve"> </w:t>
      </w:r>
      <w:r w:rsidRPr="00266893">
        <w:t xml:space="preserve">Red </w:t>
      </w:r>
      <w:proofErr w:type="spellStart"/>
      <w:r w:rsidRPr="00266893">
        <w:t>Unitard</w:t>
      </w:r>
      <w:proofErr w:type="spellEnd"/>
      <w:r w:rsidRPr="00266893">
        <w:t xml:space="preserve"> and Red ballet shoes</w:t>
      </w:r>
      <w:r>
        <w:t>, red mask</w:t>
      </w:r>
    </w:p>
    <w:p w:rsidR="00266893" w:rsidRDefault="00266893" w:rsidP="00266893">
      <w:r>
        <w:rPr>
          <w:b/>
        </w:rPr>
        <w:t xml:space="preserve">ETERNITY – </w:t>
      </w:r>
      <w:r w:rsidRPr="00266893">
        <w:t xml:space="preserve">Blue/Grey </w:t>
      </w:r>
      <w:proofErr w:type="spellStart"/>
      <w:r w:rsidRPr="00266893">
        <w:t>Unitard</w:t>
      </w:r>
      <w:proofErr w:type="spellEnd"/>
      <w:r w:rsidRPr="00266893">
        <w:t>, Blue/Grey ballet shows, Blue Cape</w:t>
      </w:r>
      <w:r>
        <w:rPr>
          <w:b/>
        </w:rPr>
        <w:t xml:space="preserve">  </w:t>
      </w:r>
    </w:p>
    <w:p w:rsidR="00266893" w:rsidRPr="00266893" w:rsidRDefault="00266893" w:rsidP="00266893">
      <w:r>
        <w:rPr>
          <w:b/>
        </w:rPr>
        <w:t xml:space="preserve">INNOCENCE – </w:t>
      </w:r>
      <w:r w:rsidR="00916085">
        <w:t>Pink</w:t>
      </w:r>
      <w:r w:rsidRPr="00266893">
        <w:t xml:space="preserve"> </w:t>
      </w:r>
      <w:proofErr w:type="spellStart"/>
      <w:r w:rsidRPr="00266893">
        <w:t>Unitard</w:t>
      </w:r>
      <w:proofErr w:type="spellEnd"/>
      <w:r w:rsidRPr="00266893">
        <w:t xml:space="preserve"> w/sequins, pink ballet tights, pink po</w:t>
      </w:r>
      <w:r w:rsidR="00916085">
        <w:t>inte shoes, medium bun, pink</w:t>
      </w:r>
      <w:bookmarkStart w:id="0" w:name="_GoBack"/>
      <w:bookmarkEnd w:id="0"/>
      <w:r w:rsidRPr="00266893">
        <w:t xml:space="preserve"> flowers around bun </w:t>
      </w:r>
    </w:p>
    <w:p w:rsidR="00266893" w:rsidRDefault="00266893" w:rsidP="00266893">
      <w:r>
        <w:rPr>
          <w:b/>
        </w:rPr>
        <w:t xml:space="preserve">SOULS – </w:t>
      </w:r>
      <w:r w:rsidRPr="00266893">
        <w:t>Dark</w:t>
      </w:r>
      <w:r>
        <w:rPr>
          <w:b/>
        </w:rPr>
        <w:t xml:space="preserve"> </w:t>
      </w:r>
      <w:r w:rsidRPr="00266893">
        <w:t xml:space="preserve">Purple </w:t>
      </w:r>
      <w:proofErr w:type="spellStart"/>
      <w:r w:rsidRPr="00266893">
        <w:t>Unitard</w:t>
      </w:r>
      <w:proofErr w:type="spellEnd"/>
      <w:r w:rsidRPr="00266893">
        <w:t>, Pink Tights and Pink Pointe Shoes, medium bun</w:t>
      </w:r>
      <w:r>
        <w:rPr>
          <w:b/>
        </w:rPr>
        <w:t xml:space="preserve"> </w:t>
      </w:r>
    </w:p>
    <w:p w:rsidR="00266893" w:rsidRPr="00266893" w:rsidRDefault="00266893" w:rsidP="00266893">
      <w:r>
        <w:rPr>
          <w:b/>
        </w:rPr>
        <w:t xml:space="preserve">YOUNG SOULS – </w:t>
      </w:r>
      <w:r w:rsidRPr="00266893">
        <w:t>Dark</w:t>
      </w:r>
      <w:r>
        <w:t xml:space="preserve"> </w:t>
      </w:r>
      <w:r w:rsidRPr="00266893">
        <w:t xml:space="preserve">Purple </w:t>
      </w:r>
      <w:proofErr w:type="spellStart"/>
      <w:r w:rsidRPr="00266893">
        <w:t>Unitard</w:t>
      </w:r>
      <w:proofErr w:type="spellEnd"/>
      <w:r w:rsidRPr="00266893">
        <w:t xml:space="preserve">, Pink Tights and Pink Pointe Shoes, medium bun </w:t>
      </w:r>
    </w:p>
    <w:p w:rsidR="006524A4" w:rsidRDefault="00266893" w:rsidP="000D403A">
      <w:r>
        <w:rPr>
          <w:b/>
        </w:rPr>
        <w:t xml:space="preserve">THE LORD – </w:t>
      </w:r>
      <w:r w:rsidRPr="00266893">
        <w:t xml:space="preserve">White </w:t>
      </w:r>
      <w:proofErr w:type="spellStart"/>
      <w:r w:rsidRPr="00266893">
        <w:t>Unitard</w:t>
      </w:r>
      <w:proofErr w:type="spellEnd"/>
      <w:r w:rsidRPr="00266893">
        <w:t xml:space="preserve"> and White Ballet Shoes</w:t>
      </w:r>
    </w:p>
    <w:p w:rsidR="00266893" w:rsidRPr="00266893" w:rsidRDefault="00266893" w:rsidP="000D403A"/>
    <w:p w:rsidR="000D403A" w:rsidRPr="00FF5D57" w:rsidRDefault="000D403A" w:rsidP="000D403A">
      <w:pPr>
        <w:jc w:val="center"/>
        <w:rPr>
          <w:b/>
          <w:i/>
          <w:sz w:val="32"/>
          <w:szCs w:val="32"/>
        </w:rPr>
      </w:pPr>
      <w:r w:rsidRPr="00FF5D57">
        <w:rPr>
          <w:b/>
          <w:i/>
          <w:sz w:val="32"/>
          <w:szCs w:val="32"/>
        </w:rPr>
        <w:t>MASK</w:t>
      </w:r>
    </w:p>
    <w:p w:rsidR="000D403A" w:rsidRDefault="000D403A" w:rsidP="000D403A">
      <w:pPr>
        <w:rPr>
          <w:b/>
          <w:i/>
          <w:sz w:val="28"/>
          <w:szCs w:val="28"/>
          <w:u w:val="single"/>
        </w:rPr>
      </w:pPr>
      <w:r>
        <w:rPr>
          <w:b/>
          <w:i/>
          <w:sz w:val="28"/>
          <w:szCs w:val="28"/>
          <w:u w:val="single"/>
        </w:rPr>
        <w:lastRenderedPageBreak/>
        <w:t>Scene 1</w:t>
      </w:r>
    </w:p>
    <w:p w:rsidR="000D403A" w:rsidRPr="000D403A" w:rsidRDefault="000D403A" w:rsidP="000D403A">
      <w:pPr>
        <w:rPr>
          <w:b/>
          <w:i/>
          <w:sz w:val="28"/>
          <w:szCs w:val="28"/>
          <w:u w:val="single"/>
        </w:rPr>
      </w:pPr>
      <w:r w:rsidRPr="007C3C15">
        <w:rPr>
          <w:b/>
        </w:rPr>
        <w:t>KING</w:t>
      </w:r>
      <w:r>
        <w:t xml:space="preserve"> – Tux Pants, White Shirt</w:t>
      </w:r>
      <w:proofErr w:type="gramStart"/>
      <w:r>
        <w:t>,  Gray</w:t>
      </w:r>
      <w:proofErr w:type="gramEnd"/>
      <w:r>
        <w:t xml:space="preserve"> </w:t>
      </w:r>
      <w:proofErr w:type="spellStart"/>
      <w:r>
        <w:t>Askot</w:t>
      </w:r>
      <w:proofErr w:type="spellEnd"/>
      <w:r>
        <w:t>, Mouse King Cape, black shoes and Crown</w:t>
      </w:r>
    </w:p>
    <w:p w:rsidR="000D403A" w:rsidRDefault="000D403A" w:rsidP="000D403A">
      <w:r w:rsidRPr="007C3C15">
        <w:rPr>
          <w:b/>
        </w:rPr>
        <w:t>QUEEN</w:t>
      </w:r>
      <w:r>
        <w:t xml:space="preserve"> – Blue Nutcracker gown, crown, gold sash and black shoes</w:t>
      </w:r>
    </w:p>
    <w:p w:rsidR="000D403A" w:rsidRDefault="000D403A" w:rsidP="000D403A">
      <w:r w:rsidRPr="007C3C15">
        <w:rPr>
          <w:b/>
        </w:rPr>
        <w:t>PRINCE</w:t>
      </w:r>
      <w:r>
        <w:t xml:space="preserve"> –</w:t>
      </w:r>
      <w:proofErr w:type="spellStart"/>
      <w:r>
        <w:t>Burgandy</w:t>
      </w:r>
      <w:proofErr w:type="spellEnd"/>
      <w:r>
        <w:t>/white sleeve top,</w:t>
      </w:r>
      <w:r w:rsidRPr="000D403A">
        <w:t xml:space="preserve"> </w:t>
      </w:r>
      <w:r>
        <w:t>White tights, White ballet shoes</w:t>
      </w:r>
    </w:p>
    <w:p w:rsidR="000D403A" w:rsidRDefault="000D403A" w:rsidP="000D403A">
      <w:r w:rsidRPr="007C3C15">
        <w:rPr>
          <w:b/>
        </w:rPr>
        <w:t>PRINCESS</w:t>
      </w:r>
      <w:r>
        <w:t xml:space="preserve"> – Pink tutu, crown, point shoes, pink tights – hair in bun</w:t>
      </w:r>
    </w:p>
    <w:p w:rsidR="000D403A" w:rsidRDefault="000D403A" w:rsidP="000D403A">
      <w:r w:rsidRPr="007E468F">
        <w:rPr>
          <w:b/>
          <w:color w:val="800080"/>
        </w:rPr>
        <w:t>GENERAL</w:t>
      </w:r>
      <w:r>
        <w:t xml:space="preserve"> – Tux, white shirt, black/gray sash, black shoes </w:t>
      </w:r>
    </w:p>
    <w:p w:rsidR="000D403A" w:rsidRDefault="000D403A" w:rsidP="000D403A">
      <w:proofErr w:type="gramStart"/>
      <w:r w:rsidRPr="007E468F">
        <w:rPr>
          <w:b/>
          <w:color w:val="800080"/>
        </w:rPr>
        <w:t>SNOBBISH DAUGHTER</w:t>
      </w:r>
      <w:r w:rsidRPr="007E468F">
        <w:rPr>
          <w:color w:val="800080"/>
        </w:rPr>
        <w:t xml:space="preserve"> </w:t>
      </w:r>
      <w:r>
        <w:t xml:space="preserve">– </w:t>
      </w:r>
      <w:proofErr w:type="spellStart"/>
      <w:r>
        <w:t>Purble</w:t>
      </w:r>
      <w:proofErr w:type="spellEnd"/>
      <w:r>
        <w:t>/Black dress.</w:t>
      </w:r>
      <w:proofErr w:type="gramEnd"/>
      <w:r>
        <w:t xml:space="preserve"> Black gloves, hair in bun, ribbon tied around bun, pink tights, </w:t>
      </w:r>
      <w:proofErr w:type="gramStart"/>
      <w:r>
        <w:t>pointe</w:t>
      </w:r>
      <w:proofErr w:type="gramEnd"/>
      <w:r>
        <w:t xml:space="preserve"> shoes</w:t>
      </w:r>
    </w:p>
    <w:p w:rsidR="000D403A" w:rsidRPr="007C3C15" w:rsidRDefault="000D403A" w:rsidP="000D403A">
      <w:pPr>
        <w:rPr>
          <w:b/>
        </w:rPr>
      </w:pPr>
      <w:r w:rsidRPr="007E468F">
        <w:rPr>
          <w:b/>
          <w:color w:val="800080"/>
        </w:rPr>
        <w:t xml:space="preserve">GENERAL’S PAGE </w:t>
      </w:r>
      <w:r w:rsidRPr="007C3C15">
        <w:t xml:space="preserve">– </w:t>
      </w:r>
      <w:r>
        <w:t xml:space="preserve"> cream dress, black accent, pink tights, black ballet shoes, “party scene” hair</w:t>
      </w:r>
    </w:p>
    <w:p w:rsidR="000D403A" w:rsidRDefault="000D403A" w:rsidP="000D403A">
      <w:r w:rsidRPr="007C3C15">
        <w:rPr>
          <w:b/>
          <w:color w:val="0000FF"/>
        </w:rPr>
        <w:t>EARL</w:t>
      </w:r>
      <w:r>
        <w:t xml:space="preserve"> – Tux, white shirt, blue sash, black shoes</w:t>
      </w:r>
    </w:p>
    <w:p w:rsidR="000D403A" w:rsidRDefault="000D403A" w:rsidP="000D403A">
      <w:r w:rsidRPr="007C3C15">
        <w:rPr>
          <w:b/>
          <w:color w:val="0000FF"/>
        </w:rPr>
        <w:t>VOLUPTUOUS DAUGHTER</w:t>
      </w:r>
      <w:r>
        <w:t xml:space="preserve"> – Blue Dress, hair in bun, ribbon tie in hair, pink tights, pointe shoes</w:t>
      </w:r>
    </w:p>
    <w:p w:rsidR="000D403A" w:rsidRDefault="000D403A" w:rsidP="000D403A">
      <w:r w:rsidRPr="007C3C15">
        <w:rPr>
          <w:b/>
          <w:color w:val="0000FF"/>
        </w:rPr>
        <w:t>EARL’ PAGE</w:t>
      </w:r>
      <w:r w:rsidRPr="007C3C15">
        <w:rPr>
          <w:b/>
        </w:rPr>
        <w:t xml:space="preserve"> </w:t>
      </w:r>
      <w:r>
        <w:t xml:space="preserve">– blue dress, pink tights, </w:t>
      </w:r>
      <w:r w:rsidR="007E468F">
        <w:t xml:space="preserve">black ballet shoes, “party scene” hair </w:t>
      </w:r>
    </w:p>
    <w:p w:rsidR="000D403A" w:rsidRDefault="000D403A" w:rsidP="000D403A">
      <w:r w:rsidRPr="007E468F">
        <w:rPr>
          <w:b/>
          <w:color w:val="D60093"/>
        </w:rPr>
        <w:t>VISCOUNT</w:t>
      </w:r>
      <w:r w:rsidRPr="007C3C15">
        <w:rPr>
          <w:color w:val="FF00FF"/>
        </w:rPr>
        <w:t xml:space="preserve"> </w:t>
      </w:r>
      <w:r>
        <w:t xml:space="preserve">– </w:t>
      </w:r>
      <w:r w:rsidR="007E468F">
        <w:t>Tux, white shirt, pink sash, black shoes</w:t>
      </w:r>
    </w:p>
    <w:p w:rsidR="000D403A" w:rsidRDefault="000D403A" w:rsidP="000D403A">
      <w:r w:rsidRPr="007E468F">
        <w:rPr>
          <w:b/>
          <w:color w:val="D60093"/>
        </w:rPr>
        <w:t>SLEEPY DAUGHTER</w:t>
      </w:r>
      <w:r w:rsidRPr="007E468F">
        <w:rPr>
          <w:color w:val="D60093"/>
        </w:rPr>
        <w:t xml:space="preserve"> </w:t>
      </w:r>
      <w:r>
        <w:t>– Pink/each dress, bow in hair, hair down, tights, pointe shoes</w:t>
      </w:r>
    </w:p>
    <w:p w:rsidR="000D403A" w:rsidRPr="005064FD" w:rsidRDefault="000D403A" w:rsidP="000D403A">
      <w:r w:rsidRPr="007E468F">
        <w:rPr>
          <w:b/>
          <w:color w:val="D60093"/>
        </w:rPr>
        <w:t xml:space="preserve">VISCOUNT’S PAGE </w:t>
      </w:r>
      <w:proofErr w:type="gramStart"/>
      <w:r w:rsidRPr="007C3C15">
        <w:t>–</w:t>
      </w:r>
      <w:r>
        <w:t xml:space="preserve">  pink</w:t>
      </w:r>
      <w:proofErr w:type="gramEnd"/>
      <w:r w:rsidR="007E468F">
        <w:t xml:space="preserve"> dress, pink tights, black ballet shoes, “party scene” hair</w:t>
      </w:r>
    </w:p>
    <w:p w:rsidR="000D403A" w:rsidRDefault="000D403A" w:rsidP="000D403A">
      <w:r w:rsidRPr="007C3C15">
        <w:rPr>
          <w:b/>
          <w:color w:val="00FF00"/>
        </w:rPr>
        <w:t>MARQUIS</w:t>
      </w:r>
      <w:r w:rsidRPr="007C3C15">
        <w:rPr>
          <w:color w:val="339966"/>
        </w:rPr>
        <w:t xml:space="preserve"> </w:t>
      </w:r>
      <w:r>
        <w:t xml:space="preserve">– </w:t>
      </w:r>
      <w:r w:rsidR="007E468F">
        <w:t>Tux, white shirt, green sash, black shoes</w:t>
      </w:r>
    </w:p>
    <w:p w:rsidR="000D403A" w:rsidRDefault="000D403A" w:rsidP="000D403A">
      <w:r w:rsidRPr="007C3C15">
        <w:rPr>
          <w:b/>
          <w:color w:val="00FF00"/>
        </w:rPr>
        <w:t>TIPSY DAUGHTER</w:t>
      </w:r>
      <w:r w:rsidRPr="007C3C15">
        <w:rPr>
          <w:color w:val="00FF00"/>
        </w:rPr>
        <w:t xml:space="preserve"> </w:t>
      </w:r>
      <w:r>
        <w:t xml:space="preserve">– Green dress, hair up messy pony tail, (glass in second act), </w:t>
      </w:r>
      <w:r w:rsidR="007E468F">
        <w:t>pink tights, pointe shoes</w:t>
      </w:r>
    </w:p>
    <w:p w:rsidR="000D403A" w:rsidRDefault="000D403A" w:rsidP="000D403A">
      <w:r w:rsidRPr="007C3C15">
        <w:rPr>
          <w:b/>
          <w:color w:val="00FF00"/>
        </w:rPr>
        <w:t>MARQUI’S PAGE</w:t>
      </w:r>
      <w:r>
        <w:t xml:space="preserve"> </w:t>
      </w:r>
      <w:proofErr w:type="gramStart"/>
      <w:r w:rsidRPr="007C3C15">
        <w:rPr>
          <w:b/>
        </w:rPr>
        <w:t xml:space="preserve">– </w:t>
      </w:r>
      <w:r>
        <w:rPr>
          <w:b/>
        </w:rPr>
        <w:t xml:space="preserve"> </w:t>
      </w:r>
      <w:r w:rsidR="007E468F">
        <w:t>green</w:t>
      </w:r>
      <w:proofErr w:type="gramEnd"/>
      <w:r w:rsidR="007E468F">
        <w:t xml:space="preserve"> dress</w:t>
      </w:r>
      <w:r w:rsidR="007E468F">
        <w:rPr>
          <w:b/>
        </w:rPr>
        <w:t xml:space="preserve">, </w:t>
      </w:r>
      <w:r w:rsidR="007E468F">
        <w:t>pink tights, black ballet shoes, “party scene” hair</w:t>
      </w:r>
    </w:p>
    <w:p w:rsidR="000D403A" w:rsidRDefault="000D403A" w:rsidP="000D403A">
      <w:r w:rsidRPr="007C3C15">
        <w:rPr>
          <w:b/>
          <w:color w:val="808080"/>
        </w:rPr>
        <w:t>DUKE</w:t>
      </w:r>
      <w:r>
        <w:t xml:space="preserve"> – </w:t>
      </w:r>
      <w:r w:rsidR="007E468F">
        <w:t>Tux, white shirt, white sash, black shoes</w:t>
      </w:r>
    </w:p>
    <w:p w:rsidR="000D403A" w:rsidRDefault="000D403A" w:rsidP="000D403A">
      <w:r w:rsidRPr="007C3C15">
        <w:rPr>
          <w:b/>
          <w:color w:val="808080"/>
        </w:rPr>
        <w:t>DITZY DAUGHTER</w:t>
      </w:r>
      <w:r>
        <w:t xml:space="preserve"> – White dress/pink belt, BIG bow hair ½ up</w:t>
      </w:r>
      <w:r w:rsidR="007E468F">
        <w:t>, pink tights, pointe shoes</w:t>
      </w:r>
      <w:r>
        <w:t xml:space="preserve"> </w:t>
      </w:r>
    </w:p>
    <w:p w:rsidR="000D403A" w:rsidRDefault="000D403A" w:rsidP="000D403A">
      <w:r w:rsidRPr="007C3C15">
        <w:rPr>
          <w:b/>
          <w:color w:val="808080"/>
        </w:rPr>
        <w:t>DUKE’S PAGE</w:t>
      </w:r>
      <w:r>
        <w:t xml:space="preserve"> – </w:t>
      </w:r>
    </w:p>
    <w:p w:rsidR="000D403A" w:rsidRDefault="000D403A" w:rsidP="000D403A">
      <w:r>
        <w:rPr>
          <w:b/>
        </w:rPr>
        <w:t xml:space="preserve">GYPSY – </w:t>
      </w:r>
      <w:r>
        <w:t xml:space="preserve">White peasant shirt with coins at top and bottom belt, </w:t>
      </w:r>
      <w:r w:rsidR="005064FD">
        <w:t>multi-tiered</w:t>
      </w:r>
      <w:r>
        <w:t xml:space="preserve"> skirt with print fabric, head band</w:t>
      </w:r>
      <w:r w:rsidR="007E468F">
        <w:t xml:space="preserve">, black tights, </w:t>
      </w:r>
      <w:proofErr w:type="gramStart"/>
      <w:r w:rsidR="007E468F">
        <w:t>character</w:t>
      </w:r>
      <w:proofErr w:type="gramEnd"/>
      <w:r w:rsidR="007E468F">
        <w:t xml:space="preserve"> shoes</w:t>
      </w:r>
    </w:p>
    <w:p w:rsidR="000D403A" w:rsidRPr="007C3C15" w:rsidRDefault="000D403A" w:rsidP="000D403A">
      <w:pPr>
        <w:rPr>
          <w:b/>
          <w:i/>
          <w:sz w:val="28"/>
          <w:szCs w:val="28"/>
          <w:u w:val="single"/>
        </w:rPr>
      </w:pPr>
      <w:r w:rsidRPr="007C3C15">
        <w:rPr>
          <w:b/>
          <w:i/>
          <w:sz w:val="28"/>
          <w:szCs w:val="28"/>
          <w:u w:val="single"/>
        </w:rPr>
        <w:t xml:space="preserve">Scene </w:t>
      </w:r>
      <w:r>
        <w:rPr>
          <w:b/>
          <w:i/>
          <w:sz w:val="28"/>
          <w:szCs w:val="28"/>
          <w:u w:val="single"/>
        </w:rPr>
        <w:t xml:space="preserve">2 </w:t>
      </w:r>
    </w:p>
    <w:p w:rsidR="000D403A" w:rsidRDefault="000D403A" w:rsidP="000D403A">
      <w:r>
        <w:rPr>
          <w:b/>
        </w:rPr>
        <w:t xml:space="preserve">PRINCESS – </w:t>
      </w:r>
      <w:r w:rsidR="002E6716">
        <w:t>Romantic Pink Tutu</w:t>
      </w:r>
      <w:r>
        <w:t xml:space="preserve">, </w:t>
      </w:r>
      <w:r w:rsidR="002E6716">
        <w:t xml:space="preserve">pink ballet tights, hair in bun, </w:t>
      </w:r>
      <w:r>
        <w:t>flat ballet shoes</w:t>
      </w:r>
      <w:r w:rsidR="002E6716">
        <w:t xml:space="preserve"> and crown</w:t>
      </w:r>
    </w:p>
    <w:p w:rsidR="000D403A" w:rsidRDefault="000D403A" w:rsidP="000D403A">
      <w:r w:rsidRPr="007C3C15">
        <w:rPr>
          <w:b/>
        </w:rPr>
        <w:t xml:space="preserve">WASHER WOMEN </w:t>
      </w:r>
      <w:r>
        <w:rPr>
          <w:b/>
        </w:rPr>
        <w:t>–</w:t>
      </w:r>
      <w:r>
        <w:t xml:space="preserve"> Black leotard, black skirt, apron (red, blue, green) character shoes, headband, </w:t>
      </w:r>
      <w:r w:rsidR="002E6716">
        <w:t xml:space="preserve">pink tights, </w:t>
      </w:r>
      <w:proofErr w:type="gramStart"/>
      <w:r w:rsidR="002E6716">
        <w:t>hair</w:t>
      </w:r>
      <w:proofErr w:type="gramEnd"/>
      <w:r w:rsidR="002E6716">
        <w:t xml:space="preserve"> in bun</w:t>
      </w:r>
    </w:p>
    <w:p w:rsidR="002E6716" w:rsidRDefault="000D403A" w:rsidP="000D403A">
      <w:r w:rsidRPr="00C820F8">
        <w:rPr>
          <w:b/>
        </w:rPr>
        <w:t>VILLAGERS AND YOUNG VILLAGERS</w:t>
      </w:r>
      <w:r w:rsidR="002E6716">
        <w:t xml:space="preserve"> – Dresses w/</w:t>
      </w:r>
      <w:r>
        <w:t>aprons (variety),</w:t>
      </w:r>
      <w:r w:rsidR="002E6716">
        <w:t xml:space="preserve"> pink tights, black</w:t>
      </w:r>
      <w:r>
        <w:t xml:space="preserve"> character shoes, </w:t>
      </w:r>
      <w:r w:rsidR="002E6716">
        <w:t>hair in bun</w:t>
      </w:r>
    </w:p>
    <w:p w:rsidR="000D403A" w:rsidRDefault="000D403A" w:rsidP="000D403A">
      <w:r w:rsidRPr="00C820F8">
        <w:rPr>
          <w:b/>
        </w:rPr>
        <w:t>FIELD HANDS</w:t>
      </w:r>
      <w:r>
        <w:t xml:space="preserve"> – Red dress, yellow bottom apron,</w:t>
      </w:r>
      <w:r w:rsidR="002E6716">
        <w:t xml:space="preserve"> pink tights, hair in bun</w:t>
      </w:r>
      <w:proofErr w:type="gramStart"/>
      <w:r w:rsidR="002E6716">
        <w:t xml:space="preserve">, </w:t>
      </w:r>
      <w:r>
        <w:t xml:space="preserve"> </w:t>
      </w:r>
      <w:r w:rsidR="002E6716">
        <w:t>black</w:t>
      </w:r>
      <w:proofErr w:type="gramEnd"/>
      <w:r w:rsidR="002E6716">
        <w:t xml:space="preserve"> </w:t>
      </w:r>
      <w:r>
        <w:t>character shoes</w:t>
      </w:r>
    </w:p>
    <w:p w:rsidR="000D403A" w:rsidRPr="007E468F" w:rsidRDefault="000D403A" w:rsidP="000D403A">
      <w:r w:rsidRPr="00C820F8">
        <w:rPr>
          <w:b/>
        </w:rPr>
        <w:lastRenderedPageBreak/>
        <w:t>YOUNG FARMERS</w:t>
      </w:r>
      <w:r>
        <w:t xml:space="preserve"> – Peasant shirt</w:t>
      </w:r>
      <w:r w:rsidR="002E6716">
        <w:t xml:space="preserve"> w/belt</w:t>
      </w:r>
      <w:r>
        <w:t xml:space="preserve">, </w:t>
      </w:r>
      <w:r w:rsidR="002E6716">
        <w:t xml:space="preserve">gray </w:t>
      </w:r>
      <w:r>
        <w:t xml:space="preserve">pants, </w:t>
      </w:r>
      <w:r w:rsidR="002E6716">
        <w:t>hair in bun w/fuzzy hat</w:t>
      </w:r>
      <w:r>
        <w:t>, b</w:t>
      </w:r>
      <w:r w:rsidR="007E468F">
        <w:t>lack tights, black ballet shoes</w:t>
      </w:r>
    </w:p>
    <w:p w:rsidR="000D403A" w:rsidRDefault="000D403A" w:rsidP="000D403A">
      <w:r w:rsidRPr="007C3C15">
        <w:rPr>
          <w:b/>
          <w:i/>
          <w:sz w:val="28"/>
          <w:szCs w:val="28"/>
          <w:u w:val="single"/>
        </w:rPr>
        <w:t xml:space="preserve">Scene </w:t>
      </w:r>
      <w:r w:rsidR="007E468F">
        <w:rPr>
          <w:b/>
          <w:i/>
          <w:sz w:val="28"/>
          <w:szCs w:val="28"/>
          <w:u w:val="single"/>
        </w:rPr>
        <w:t>3</w:t>
      </w:r>
    </w:p>
    <w:p w:rsidR="000D403A" w:rsidRDefault="000D403A" w:rsidP="000D403A">
      <w:r w:rsidRPr="00C820F8">
        <w:rPr>
          <w:b/>
        </w:rPr>
        <w:t>PRINCE</w:t>
      </w:r>
      <w:r>
        <w:t xml:space="preserve"> – All </w:t>
      </w:r>
      <w:r w:rsidR="007E468F">
        <w:t>blue/</w:t>
      </w:r>
      <w:r>
        <w:t>white ja</w:t>
      </w:r>
      <w:r w:rsidR="007E468F">
        <w:t>cket, white tights, white shoes</w:t>
      </w:r>
    </w:p>
    <w:p w:rsidR="000D403A" w:rsidRDefault="000D403A" w:rsidP="000D403A">
      <w:r w:rsidRPr="00C820F8">
        <w:rPr>
          <w:b/>
        </w:rPr>
        <w:t>SHY</w:t>
      </w:r>
      <w:r>
        <w:t xml:space="preserve"> –</w:t>
      </w:r>
      <w:r w:rsidR="007E468F">
        <w:t xml:space="preserve"> Purple/Lilac tutu, pink tights, pointe shoes, hair in bun and purple mask</w:t>
      </w:r>
    </w:p>
    <w:p w:rsidR="000D403A" w:rsidRDefault="000D403A" w:rsidP="000D403A">
      <w:r w:rsidRPr="00C820F8">
        <w:rPr>
          <w:b/>
        </w:rPr>
        <w:t>MOODY</w:t>
      </w:r>
      <w:r w:rsidR="007E468F">
        <w:t xml:space="preserve"> – Green tutu, pink tights, pointe shoes, hair in bun and green mask</w:t>
      </w:r>
    </w:p>
    <w:p w:rsidR="000D403A" w:rsidRDefault="000D403A" w:rsidP="000D403A">
      <w:r w:rsidRPr="00C820F8">
        <w:rPr>
          <w:b/>
        </w:rPr>
        <w:t>COQUETTE</w:t>
      </w:r>
      <w:r>
        <w:t xml:space="preserve"> – Blac</w:t>
      </w:r>
      <w:r w:rsidR="00E40202">
        <w:t>k and red/gold</w:t>
      </w:r>
      <w:r w:rsidR="007E468F">
        <w:t xml:space="preserve"> tutu,</w:t>
      </w:r>
      <w:r w:rsidR="00E40202">
        <w:t xml:space="preserve"> pink tights, pointe shoes, hair in bun and</w:t>
      </w:r>
      <w:r w:rsidR="007E468F">
        <w:t xml:space="preserve"> red mask</w:t>
      </w:r>
    </w:p>
    <w:p w:rsidR="000D403A" w:rsidRDefault="000D403A" w:rsidP="000D403A">
      <w:r w:rsidRPr="00C820F8">
        <w:rPr>
          <w:b/>
        </w:rPr>
        <w:t xml:space="preserve">NARCISSIST </w:t>
      </w:r>
      <w:r>
        <w:t>– Suga</w:t>
      </w:r>
      <w:r w:rsidR="006524A4">
        <w:t>r Plum</w:t>
      </w:r>
      <w:r w:rsidR="007E468F">
        <w:t xml:space="preserve"> tutu, </w:t>
      </w:r>
      <w:r w:rsidR="00E40202">
        <w:t xml:space="preserve">pink tights, pointe shoes, hair in bun and </w:t>
      </w:r>
      <w:r w:rsidR="007E468F">
        <w:t>pink mask</w:t>
      </w:r>
    </w:p>
    <w:p w:rsidR="000D403A" w:rsidRDefault="000D403A" w:rsidP="000D403A">
      <w:r w:rsidRPr="00C820F8">
        <w:rPr>
          <w:b/>
        </w:rPr>
        <w:t>MAIDEN FAIR</w:t>
      </w:r>
      <w:r>
        <w:t xml:space="preserve"> – Snow Queen </w:t>
      </w:r>
      <w:proofErr w:type="gramStart"/>
      <w:r>
        <w:t>tutu</w:t>
      </w:r>
      <w:proofErr w:type="gramEnd"/>
      <w:r>
        <w:t xml:space="preserve">, </w:t>
      </w:r>
      <w:r w:rsidR="00E40202">
        <w:t xml:space="preserve">pink tights, pointe shoes, hair in bun and </w:t>
      </w:r>
      <w:r>
        <w:t>white mask</w:t>
      </w:r>
    </w:p>
    <w:p w:rsidR="00E74358" w:rsidRPr="0020191C" w:rsidRDefault="00C50F0B" w:rsidP="000151A7">
      <w:pPr>
        <w:spacing w:after="0" w:line="240" w:lineRule="auto"/>
        <w:rPr>
          <w:rFonts w:cs="Times New Roman"/>
          <w:b/>
        </w:rPr>
      </w:pPr>
      <w:r w:rsidRPr="00FC41BB">
        <w:rPr>
          <w:sz w:val="28"/>
          <w:szCs w:val="28"/>
        </w:rPr>
        <w:tab/>
      </w:r>
    </w:p>
    <w:p w:rsidR="00E74358" w:rsidRPr="0020191C" w:rsidRDefault="00E74358" w:rsidP="000151A7">
      <w:pPr>
        <w:spacing w:after="0" w:line="240" w:lineRule="auto"/>
        <w:rPr>
          <w:rFonts w:cs="Times New Roman"/>
          <w:b/>
        </w:rPr>
      </w:pPr>
    </w:p>
    <w:p w:rsidR="00E74358" w:rsidRPr="0020191C" w:rsidRDefault="00E74358" w:rsidP="000151A7">
      <w:pPr>
        <w:spacing w:after="0" w:line="240" w:lineRule="auto"/>
        <w:rPr>
          <w:rFonts w:cs="Times New Roman"/>
          <w:b/>
        </w:rPr>
      </w:pPr>
      <w:r w:rsidRPr="0020191C">
        <w:rPr>
          <w:rFonts w:cs="Times New Roman"/>
          <w:b/>
        </w:rPr>
        <w:t>IMPORTANT:</w:t>
      </w:r>
    </w:p>
    <w:p w:rsidR="00E74358" w:rsidRPr="0020191C" w:rsidRDefault="00E74358" w:rsidP="000151A7">
      <w:pPr>
        <w:spacing w:after="0" w:line="240" w:lineRule="auto"/>
        <w:rPr>
          <w:rFonts w:cs="Times New Roman"/>
        </w:rPr>
      </w:pPr>
      <w:r w:rsidRPr="0020191C">
        <w:rPr>
          <w:rFonts w:cs="Times New Roman"/>
        </w:rPr>
        <w:t xml:space="preserve">Please be sure to sign in at the theater when you arrive.  Sign in sheets will be placed at the top of the stairs outside the stage door.  This includes all of the cast, back stage dressers, and supervising parents.  </w:t>
      </w:r>
    </w:p>
    <w:p w:rsidR="00DD376C" w:rsidRDefault="00E74358" w:rsidP="000151A7">
      <w:pPr>
        <w:spacing w:after="0" w:line="240" w:lineRule="auto"/>
        <w:rPr>
          <w:rFonts w:cs="Times New Roman"/>
        </w:rPr>
      </w:pPr>
      <w:r w:rsidRPr="0020191C">
        <w:rPr>
          <w:rFonts w:cs="Times New Roman"/>
        </w:rPr>
        <w:t xml:space="preserve">For the safety of everyone, NO ONE is allowed backstage unless you are scheduled to be on stage or you have been assigned to work in the back stage area during rehearsals and performances.  Unfortunately this applies to both dancers and their parents!  There are a lot prop and scenery changes taking place and there is limited space.  We thank you in advance for your cooperation!    </w:t>
      </w:r>
    </w:p>
    <w:p w:rsidR="001104A6" w:rsidRPr="0020191C" w:rsidRDefault="001104A6" w:rsidP="000151A7">
      <w:pPr>
        <w:spacing w:after="0" w:line="240" w:lineRule="auto"/>
        <w:rPr>
          <w:rFonts w:cs="Times New Roman"/>
        </w:rPr>
      </w:pPr>
    </w:p>
    <w:sectPr w:rsidR="001104A6" w:rsidRPr="0020191C" w:rsidSect="001104A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58"/>
    <w:rsid w:val="000151A7"/>
    <w:rsid w:val="00085330"/>
    <w:rsid w:val="000C2A28"/>
    <w:rsid w:val="000D403A"/>
    <w:rsid w:val="000D6F3A"/>
    <w:rsid w:val="001104A6"/>
    <w:rsid w:val="001B0C7A"/>
    <w:rsid w:val="0020191C"/>
    <w:rsid w:val="00266893"/>
    <w:rsid w:val="002E6716"/>
    <w:rsid w:val="005064FD"/>
    <w:rsid w:val="006524A4"/>
    <w:rsid w:val="0073349E"/>
    <w:rsid w:val="00734FD0"/>
    <w:rsid w:val="007E468F"/>
    <w:rsid w:val="008A243A"/>
    <w:rsid w:val="00916085"/>
    <w:rsid w:val="00A76A0B"/>
    <w:rsid w:val="00B722D8"/>
    <w:rsid w:val="00C50F0B"/>
    <w:rsid w:val="00D42399"/>
    <w:rsid w:val="00DD376C"/>
    <w:rsid w:val="00E40202"/>
    <w:rsid w:val="00E5206C"/>
    <w:rsid w:val="00E74358"/>
    <w:rsid w:val="00EE2A96"/>
    <w:rsid w:val="00FF46DA"/>
    <w:rsid w:val="00FF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CFB6-0498-4BC3-8DEB-FC555BB6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7</cp:revision>
  <dcterms:created xsi:type="dcterms:W3CDTF">2016-04-13T00:08:00Z</dcterms:created>
  <dcterms:modified xsi:type="dcterms:W3CDTF">2016-04-14T11:45:00Z</dcterms:modified>
</cp:coreProperties>
</file>